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866" w:rsidRPr="00D627F5" w:rsidRDefault="00BE1EFB" w:rsidP="00D627F5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Adobe Devanagari" w:hAnsi="Adobe Devanagari" w:cs="Adobe Devanagari"/>
          <w:b/>
          <w:sz w:val="32"/>
          <w:szCs w:val="32"/>
        </w:rPr>
        <w:t>Preliminary Culture Results</w:t>
      </w:r>
    </w:p>
    <w:tbl>
      <w:tblPr>
        <w:tblStyle w:val="PlainTable5"/>
        <w:tblW w:w="9445" w:type="dxa"/>
        <w:jc w:val="center"/>
        <w:tblLook w:val="04A0" w:firstRow="1" w:lastRow="0" w:firstColumn="1" w:lastColumn="0" w:noHBand="0" w:noVBand="1"/>
      </w:tblPr>
      <w:tblGrid>
        <w:gridCol w:w="4765"/>
        <w:gridCol w:w="4680"/>
      </w:tblGrid>
      <w:tr w:rsidR="00825866" w:rsidRPr="00D627F5" w:rsidTr="0060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</w:tcPr>
          <w:p w:rsidR="00825866" w:rsidRPr="00D627F5" w:rsidRDefault="00825866" w:rsidP="000B12F5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>Patient: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instrText xml:space="preserve"> MERGEFIELD  patientName  \* MERGEFORMAT </w:instrTex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b/>
                <w:noProof/>
                <w:sz w:val="24"/>
                <w:szCs w:val="24"/>
              </w:rPr>
              <w:t>«patientName»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D627F5" w:rsidRDefault="00825866" w:rsidP="0082586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>Sample Number: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instrText xml:space="preserve"> MERGEFIELD  sampleID  \* MERGEFORMAT </w:instrTex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b/>
                <w:noProof/>
                <w:sz w:val="24"/>
                <w:szCs w:val="24"/>
              </w:rPr>
              <w:t>«sampleID»</w:t>
            </w:r>
            <w:r w:rsidR="000B12F5"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fldChar w:fldCharType="end"/>
            </w:r>
          </w:p>
        </w:tc>
      </w:tr>
      <w:tr w:rsidR="00825866" w:rsidRPr="00D627F5" w:rsidTr="00D6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825866" w:rsidP="0060639F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t>Clinician: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shd w:val="clear" w:color="auto" w:fill="FFFFFF" w:themeFill="background1"/>
          </w:tcPr>
          <w:p w:rsidR="00825866" w:rsidRPr="00D627F5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i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>Collected: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instrText xml:space="preserve"> MERGEFIELD  collected  \* MERGEFORMAT </w:instrTex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i/>
                <w:noProof/>
                <w:sz w:val="24"/>
                <w:szCs w:val="24"/>
              </w:rPr>
              <w:t>«collected»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end"/>
            </w:r>
          </w:p>
        </w:tc>
      </w:tr>
      <w:tr w:rsidR="00825866" w:rsidRPr="00D627F5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825866" w:rsidP="00825866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t>Chart Number: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hartID  \* MERGEFORMAT </w:instrTex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chartID»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D627F5" w:rsidRDefault="00825866" w:rsidP="0082586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i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>Received: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instrText xml:space="preserve"> MERGEFIELD  received  \* MERGEFORMAT </w:instrTex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i/>
                <w:noProof/>
                <w:sz w:val="24"/>
                <w:szCs w:val="24"/>
              </w:rPr>
              <w:t>«received»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end"/>
            </w:r>
          </w:p>
        </w:tc>
      </w:tr>
      <w:tr w:rsidR="00825866" w:rsidRPr="00D627F5" w:rsidTr="00D6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825866" w:rsidP="00825866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t>Technologist: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techName  \* MERGEFORMAT </w:instrTex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techName»</w:t>
            </w:r>
            <w:r w:rsidR="000B12F5"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shd w:val="clear" w:color="auto" w:fill="FFFFFF" w:themeFill="background1"/>
          </w:tcPr>
          <w:p w:rsidR="00825866" w:rsidRPr="00D627F5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Devanagari" w:hAnsi="Adobe Devanagari" w:cs="Adobe Devanagari"/>
                <w:i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>Reported: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t xml:space="preserve"> 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begin"/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instrText xml:space="preserve"> MERGEFIELD  reported  \* MERGEFORMAT </w:instrTex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separate"/>
            </w:r>
            <w:r w:rsidR="000B12F5" w:rsidRPr="00D627F5">
              <w:rPr>
                <w:rFonts w:ascii="Adobe Devanagari" w:hAnsi="Adobe Devanagari" w:cs="Adobe Devanagari"/>
                <w:i/>
                <w:noProof/>
                <w:sz w:val="24"/>
                <w:szCs w:val="24"/>
              </w:rPr>
              <w:t>«reported»</w:t>
            </w:r>
            <w:r w:rsidR="000B12F5" w:rsidRPr="00D627F5">
              <w:rPr>
                <w:rFonts w:ascii="Adobe Devanagari" w:hAnsi="Adobe Devanagari" w:cs="Adobe Devanagari"/>
                <w:i/>
                <w:sz w:val="24"/>
                <w:szCs w:val="24"/>
              </w:rPr>
              <w:fldChar w:fldCharType="end"/>
            </w:r>
          </w:p>
        </w:tc>
      </w:tr>
      <w:tr w:rsidR="00825866" w:rsidRPr="00D627F5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D627F5" w:rsidRDefault="0061057C" w:rsidP="0061057C">
            <w:pPr>
              <w:spacing w:line="360" w:lineRule="auto"/>
              <w:ind w:firstLine="0"/>
              <w:jc w:val="left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b/>
                <w:sz w:val="24"/>
                <w:szCs w:val="24"/>
              </w:rPr>
              <w:t>Comments:</w:t>
            </w:r>
          </w:p>
        </w:tc>
        <w:tc>
          <w:tcPr>
            <w:tcW w:w="4680" w:type="dxa"/>
          </w:tcPr>
          <w:p w:rsidR="00825866" w:rsidRPr="00D627F5" w:rsidRDefault="00825866" w:rsidP="00825866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</w:tbl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9445"/>
      </w:tblGrid>
      <w:tr w:rsidR="0061057C" w:rsidRPr="00D627F5" w:rsidTr="00D627F5">
        <w:trPr>
          <w:trHeight w:val="1052"/>
          <w:jc w:val="center"/>
        </w:trPr>
        <w:tc>
          <w:tcPr>
            <w:tcW w:w="9445" w:type="dxa"/>
          </w:tcPr>
          <w:p w:rsidR="0061057C" w:rsidRPr="00D627F5" w:rsidRDefault="000B12F5" w:rsidP="0060639F">
            <w:pPr>
              <w:spacing w:line="360" w:lineRule="auto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mments  \* MERGEFORMAT </w:instrText>
            </w: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Pr="00D627F5">
              <w:rPr>
                <w:rFonts w:ascii="Adobe Devanagari" w:hAnsi="Adobe Devanagari" w:cs="Adobe Devanagari"/>
                <w:noProof/>
                <w:sz w:val="24"/>
                <w:szCs w:val="24"/>
              </w:rPr>
              <w:t>«comments»</w:t>
            </w:r>
            <w:r w:rsidRPr="00D627F5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:rsidR="00825866" w:rsidRPr="00D627F5" w:rsidRDefault="00825866" w:rsidP="0061057C">
      <w:pPr>
        <w:spacing w:line="360" w:lineRule="auto"/>
        <w:ind w:firstLine="0"/>
        <w:rPr>
          <w:rFonts w:ascii="Adobe Devanagari" w:hAnsi="Adobe Devanagari" w:cs="Adobe Devanagari"/>
          <w:sz w:val="24"/>
          <w:szCs w:val="24"/>
        </w:rPr>
      </w:pPr>
    </w:p>
    <w:p w:rsidR="00705D1A" w:rsidRPr="00D627F5" w:rsidRDefault="0061057C" w:rsidP="00D627F5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D627F5">
        <w:rPr>
          <w:rFonts w:ascii="Adobe Devanagari" w:hAnsi="Adobe Devanagari" w:cs="Adobe Devanagari"/>
          <w:b/>
          <w:sz w:val="24"/>
          <w:szCs w:val="24"/>
        </w:rPr>
        <w:t>Antibiotic Susceptibility Test Resul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3"/>
        <w:gridCol w:w="702"/>
        <w:gridCol w:w="1351"/>
      </w:tblGrid>
      <w:tr w:rsidR="00D627F5" w:rsidTr="005967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for col in headers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endfor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</w:tr>
      <w:tr w:rsidR="00D627F5" w:rsidTr="0059679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tr</w:t>
            </w:r>
            <w:proofErr w:type="spellEnd"/>
            <w:r w:rsidRPr="00D627F5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 for row in servers %}</w:t>
            </w:r>
          </w:p>
        </w:tc>
        <w:bookmarkStart w:id="0" w:name="_GoBack"/>
        <w:bookmarkEnd w:id="0"/>
      </w:tr>
      <w:tr w:rsidR="00D627F5" w:rsidTr="005967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for col in row %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627F5" w:rsidRPr="00D627F5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20"/>
                <w:szCs w:val="20"/>
              </w:rPr>
            </w:pPr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{%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tc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</w:t>
            </w:r>
            <w:proofErr w:type="spellStart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>endfor</w:t>
            </w:r>
            <w:proofErr w:type="spellEnd"/>
            <w:r w:rsidRPr="00D627F5">
              <w:rPr>
                <w:rFonts w:ascii="Adobe Devanagari" w:hAnsi="Adobe Devanagari" w:cs="Adobe Devanagari"/>
                <w:sz w:val="20"/>
                <w:szCs w:val="20"/>
              </w:rPr>
              <w:t xml:space="preserve"> %}</w:t>
            </w:r>
          </w:p>
        </w:tc>
      </w:tr>
      <w:tr w:rsidR="00D627F5" w:rsidTr="0059679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27F5" w:rsidRPr="00FB3A57" w:rsidRDefault="00D627F5" w:rsidP="00D627F5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</w:pPr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{%</w:t>
            </w:r>
            <w:proofErr w:type="spellStart"/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tr</w:t>
            </w:r>
            <w:proofErr w:type="spellEnd"/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>endfor</w:t>
            </w:r>
            <w:proofErr w:type="spellEnd"/>
            <w:r w:rsidRPr="00FB3A57">
              <w:rPr>
                <w:rFonts w:ascii="Adobe Devanagari" w:hAnsi="Adobe Devanagari" w:cs="Adobe Devanagari"/>
                <w:b/>
                <w:i/>
                <w:sz w:val="20"/>
                <w:szCs w:val="20"/>
              </w:rPr>
              <w:t xml:space="preserve"> %}</w:t>
            </w:r>
          </w:p>
        </w:tc>
      </w:tr>
    </w:tbl>
    <w:p w:rsidR="00705D1A" w:rsidRPr="00D627F5" w:rsidRDefault="00705D1A" w:rsidP="00705D1A">
      <w:pPr>
        <w:spacing w:line="360" w:lineRule="auto"/>
        <w:ind w:firstLine="0"/>
        <w:rPr>
          <w:rFonts w:ascii="Adobe Devanagari" w:hAnsi="Adobe Devanagari" w:cs="Adobe Devanagari"/>
          <w:sz w:val="24"/>
          <w:szCs w:val="24"/>
        </w:rPr>
      </w:pPr>
    </w:p>
    <w:p w:rsidR="00D1665E" w:rsidRPr="00D627F5" w:rsidRDefault="00D1665E" w:rsidP="00BB3239">
      <w:pPr>
        <w:spacing w:line="360" w:lineRule="auto"/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:rsidR="00D1665E" w:rsidRDefault="00D1665E" w:rsidP="00705D1A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D627F5">
        <w:rPr>
          <w:rFonts w:ascii="Adobe Devanagari" w:hAnsi="Adobe Devanagari" w:cs="Adobe Devanagari"/>
          <w:b/>
          <w:sz w:val="24"/>
          <w:szCs w:val="24"/>
        </w:rPr>
        <w:t>Anaerobic Culture to Follow</w:t>
      </w:r>
    </w:p>
    <w:p w:rsidR="00BB3239" w:rsidRPr="00D627F5" w:rsidRDefault="00BB3239" w:rsidP="00705D1A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1898"/>
        <w:gridCol w:w="1710"/>
        <w:gridCol w:w="1530"/>
        <w:gridCol w:w="1620"/>
      </w:tblGrid>
      <w:tr w:rsidR="00D1665E" w:rsidRPr="00D627F5" w:rsidTr="004428C3">
        <w:trPr>
          <w:trHeight w:val="332"/>
          <w:jc w:val="center"/>
        </w:trPr>
        <w:tc>
          <w:tcPr>
            <w:tcW w:w="2242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B-Lac</w:t>
            </w:r>
          </w:p>
        </w:tc>
        <w:tc>
          <w:tcPr>
            <w:tcW w:w="1898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Growth</w:t>
            </w:r>
          </w:p>
        </w:tc>
        <w:tc>
          <w:tcPr>
            <w:tcW w:w="1710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Susceptibility</w:t>
            </w:r>
          </w:p>
        </w:tc>
        <w:tc>
          <w:tcPr>
            <w:tcW w:w="1530" w:type="dxa"/>
          </w:tcPr>
          <w:p w:rsidR="00D1665E" w:rsidRPr="00D627F5" w:rsidRDefault="00D1665E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b/>
                <w:sz w:val="16"/>
                <w:szCs w:val="16"/>
              </w:rPr>
              <w:t>Antibiotics</w:t>
            </w:r>
          </w:p>
        </w:tc>
        <w:tc>
          <w:tcPr>
            <w:tcW w:w="1620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b/>
                <w:sz w:val="16"/>
                <w:szCs w:val="16"/>
              </w:rPr>
            </w:pP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705D1A" w:rsidP="004428C3">
            <w:pPr>
              <w:spacing w:line="360" w:lineRule="auto"/>
              <w:ind w:firstLine="0"/>
              <w:jc w:val="both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P = Beta Lactamase Detected</w:t>
            </w: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L = Light Growth</w:t>
            </w:r>
          </w:p>
        </w:tc>
        <w:tc>
          <w:tcPr>
            <w:tcW w:w="171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S = Susceptible</w:t>
            </w: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Pen = Penicillin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Amp = Ampicillin</w:t>
            </w: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705D1A" w:rsidP="004428C3">
            <w:pPr>
              <w:spacing w:line="360" w:lineRule="auto"/>
              <w:ind w:firstLine="0"/>
              <w:jc w:val="both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N = Beta Lactamase Not Detected</w:t>
            </w: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M = Moderate Growth</w:t>
            </w:r>
          </w:p>
        </w:tc>
        <w:tc>
          <w:tcPr>
            <w:tcW w:w="171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I = Intermediate</w:t>
            </w: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proofErr w:type="spellStart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Te</w:t>
            </w:r>
            <w:proofErr w:type="spellEnd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 xml:space="preserve"> = Tetracycline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 xml:space="preserve">CF = </w:t>
            </w:r>
            <w:proofErr w:type="spellStart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Cephalothin</w:t>
            </w:r>
            <w:proofErr w:type="spellEnd"/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H = Heavy Growth</w:t>
            </w:r>
          </w:p>
        </w:tc>
        <w:tc>
          <w:tcPr>
            <w:tcW w:w="171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R = Resistant</w:t>
            </w: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proofErr w:type="spellStart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Amc</w:t>
            </w:r>
            <w:proofErr w:type="spellEnd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 xml:space="preserve"> = Augmentin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CC = Clindamycin</w:t>
            </w:r>
          </w:p>
        </w:tc>
      </w:tr>
      <w:tr w:rsidR="00D1665E" w:rsidRPr="00D627F5" w:rsidTr="004428C3">
        <w:trPr>
          <w:jc w:val="center"/>
        </w:trPr>
        <w:tc>
          <w:tcPr>
            <w:tcW w:w="2242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898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NI = Not Isolated</w:t>
            </w:r>
          </w:p>
        </w:tc>
        <w:tc>
          <w:tcPr>
            <w:tcW w:w="1710" w:type="dxa"/>
          </w:tcPr>
          <w:p w:rsidR="00D1665E" w:rsidRPr="00D627F5" w:rsidRDefault="00D1665E" w:rsidP="0060639F">
            <w:pPr>
              <w:spacing w:line="360" w:lineRule="auto"/>
              <w:ind w:firstLine="0"/>
              <w:jc w:val="center"/>
              <w:rPr>
                <w:rFonts w:ascii="Adobe Devanagari" w:hAnsi="Adobe Devanagari" w:cs="Adobe Devanaga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proofErr w:type="spellStart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Ery</w:t>
            </w:r>
            <w:proofErr w:type="spellEnd"/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 xml:space="preserve"> = Erythromycin</w:t>
            </w:r>
          </w:p>
        </w:tc>
        <w:tc>
          <w:tcPr>
            <w:tcW w:w="1620" w:type="dxa"/>
          </w:tcPr>
          <w:p w:rsidR="00D1665E" w:rsidRPr="00D627F5" w:rsidRDefault="00705D1A" w:rsidP="004428C3">
            <w:pPr>
              <w:spacing w:line="360" w:lineRule="auto"/>
              <w:ind w:firstLine="0"/>
              <w:rPr>
                <w:rFonts w:ascii="Adobe Devanagari" w:hAnsi="Adobe Devanagari" w:cs="Adobe Devanagari"/>
                <w:sz w:val="16"/>
                <w:szCs w:val="16"/>
              </w:rPr>
            </w:pPr>
            <w:r w:rsidRPr="00D627F5">
              <w:rPr>
                <w:rFonts w:ascii="Adobe Devanagari" w:hAnsi="Adobe Devanagari" w:cs="Adobe Devanagari"/>
                <w:sz w:val="16"/>
                <w:szCs w:val="16"/>
              </w:rPr>
              <w:t>Met = Metronidazole</w:t>
            </w:r>
          </w:p>
        </w:tc>
      </w:tr>
    </w:tbl>
    <w:p w:rsidR="00D1665E" w:rsidRPr="00D627F5" w:rsidRDefault="00D1665E" w:rsidP="00D627F5">
      <w:pPr>
        <w:spacing w:line="360" w:lineRule="auto"/>
        <w:ind w:firstLine="0"/>
        <w:rPr>
          <w:rFonts w:ascii="Adobe Devanagari" w:hAnsi="Adobe Devanagari" w:cs="Adobe Devanagari"/>
          <w:b/>
          <w:sz w:val="24"/>
          <w:szCs w:val="24"/>
        </w:rPr>
      </w:pPr>
    </w:p>
    <w:sectPr w:rsidR="00D1665E" w:rsidRPr="00D627F5" w:rsidSect="0070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6C"/>
    <w:rsid w:val="000B12F5"/>
    <w:rsid w:val="000E6517"/>
    <w:rsid w:val="002E4FF9"/>
    <w:rsid w:val="004428C3"/>
    <w:rsid w:val="004E368F"/>
    <w:rsid w:val="00596790"/>
    <w:rsid w:val="005A3FC1"/>
    <w:rsid w:val="0060639F"/>
    <w:rsid w:val="0061057C"/>
    <w:rsid w:val="00701151"/>
    <w:rsid w:val="00705D1A"/>
    <w:rsid w:val="00825866"/>
    <w:rsid w:val="0087126C"/>
    <w:rsid w:val="008C1858"/>
    <w:rsid w:val="00BB3239"/>
    <w:rsid w:val="00BE1EFB"/>
    <w:rsid w:val="00CA046E"/>
    <w:rsid w:val="00D1665E"/>
    <w:rsid w:val="00D627F5"/>
    <w:rsid w:val="00E673CA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B13F-5D23-4AEF-9F90-121E944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10</cp:revision>
  <dcterms:created xsi:type="dcterms:W3CDTF">2022-04-24T16:10:00Z</dcterms:created>
  <dcterms:modified xsi:type="dcterms:W3CDTF">2022-05-04T04:01:00Z</dcterms:modified>
</cp:coreProperties>
</file>